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5B35" w:rsidRPr="0022689D" w:rsidRDefault="007D5B35" w:rsidP="00DF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22689D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2689D" w:rsidRPr="00B94D53" w:rsidTr="009E32B8">
        <w:trPr>
          <w:trHeight w:val="31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9D" w:rsidRPr="0022689D" w:rsidRDefault="002268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689D" w:rsidRPr="0022689D" w:rsidRDefault="002268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89D" w:rsidRPr="0022689D" w:rsidRDefault="0022689D" w:rsidP="00226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2268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226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27.09.2022 года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89D" w:rsidRPr="0022689D" w:rsidRDefault="0022689D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 </w:t>
            </w:r>
            <w:proofErr w:type="spellStart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бек</w:t>
            </w:r>
            <w:proofErr w:type="spellEnd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жан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89D" w:rsidRPr="0022689D" w:rsidRDefault="0022689D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89D" w:rsidRPr="0022689D" w:rsidRDefault="002268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B94D53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0564F" w:rsidRPr="003A5819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90564F" w:rsidRPr="00F6759D" w:rsidRDefault="0090564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564F" w:rsidRPr="00F6759D" w:rsidRDefault="0090564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90564F" w:rsidRPr="0022689D" w:rsidRDefault="0090564F" w:rsidP="00696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2268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226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27.09.2022 года   </w:t>
            </w:r>
          </w:p>
        </w:tc>
        <w:tc>
          <w:tcPr>
            <w:tcW w:w="2663" w:type="dxa"/>
            <w:hideMark/>
          </w:tcPr>
          <w:p w:rsidR="0090564F" w:rsidRPr="0022689D" w:rsidRDefault="0090564F" w:rsidP="00696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 </w:t>
            </w:r>
            <w:proofErr w:type="spellStart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бек</w:t>
            </w:r>
            <w:proofErr w:type="spellEnd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жанович</w:t>
            </w:r>
            <w:proofErr w:type="spellEnd"/>
          </w:p>
        </w:tc>
        <w:tc>
          <w:tcPr>
            <w:tcW w:w="2096" w:type="dxa"/>
            <w:hideMark/>
          </w:tcPr>
          <w:p w:rsidR="0090564F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0564F" w:rsidRPr="003A5819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0564F" w:rsidRPr="003A5819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0564F" w:rsidRPr="003A5819" w:rsidRDefault="0090564F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.0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0564F" w:rsidRPr="003A5819" w:rsidRDefault="0090564F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hideMark/>
          </w:tcPr>
          <w:p w:rsidR="0090564F" w:rsidRPr="003A5819" w:rsidRDefault="0090564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41D9"/>
    <w:rsid w:val="000B741E"/>
    <w:rsid w:val="000C18A6"/>
    <w:rsid w:val="000C6B73"/>
    <w:rsid w:val="000C6D65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2689D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91A43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0564F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4E8B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3D7E-A54D-4D49-862B-2C40B79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2</cp:revision>
  <cp:lastPrinted>2022-01-26T04:25:00Z</cp:lastPrinted>
  <dcterms:created xsi:type="dcterms:W3CDTF">2020-03-19T12:41:00Z</dcterms:created>
  <dcterms:modified xsi:type="dcterms:W3CDTF">2022-02-14T08:25:00Z</dcterms:modified>
</cp:coreProperties>
</file>